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EF2" w:rsidRPr="00927FAF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27FAF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8B3EF2" w:rsidRPr="00927FAF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FA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</w:p>
    <w:p w:rsidR="008B3EF2" w:rsidRPr="00927FAF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FAF">
        <w:rPr>
          <w:rFonts w:ascii="Times New Roman" w:hAnsi="Times New Roman" w:cs="Times New Roman"/>
          <w:sz w:val="28"/>
          <w:szCs w:val="28"/>
        </w:rPr>
        <w:t xml:space="preserve">МЕЛЬНИКОВСКОЕ СЕЛЬСКОЕ ПОСЕЛЕНИЕ  </w:t>
      </w:r>
    </w:p>
    <w:p w:rsidR="008B3EF2" w:rsidRPr="00927FAF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FAF">
        <w:rPr>
          <w:rFonts w:ascii="Times New Roman" w:hAnsi="Times New Roman" w:cs="Times New Roman"/>
          <w:sz w:val="28"/>
          <w:szCs w:val="28"/>
        </w:rPr>
        <w:t>МУНИЦИПАЛЬНОГО ОБРАЗОВАНИЯ ПРИОЗЕРСКИЙ</w:t>
      </w:r>
    </w:p>
    <w:p w:rsidR="008B3EF2" w:rsidRPr="00927FAF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FAF">
        <w:rPr>
          <w:rFonts w:ascii="Times New Roman" w:hAnsi="Times New Roman" w:cs="Times New Roman"/>
          <w:sz w:val="28"/>
          <w:szCs w:val="28"/>
        </w:rPr>
        <w:t>МУНИЦИПАЛЬНЫЙ РАЙОН ЛЕНИНГРАДСКОЙ ОБЛАСТИ</w:t>
      </w:r>
    </w:p>
    <w:p w:rsidR="004C32E4" w:rsidRDefault="008B3EF2" w:rsidP="008B3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7F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C32E4" w:rsidRPr="004C32E4" w:rsidRDefault="004C32E4" w:rsidP="004C32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proofErr w:type="gramStart"/>
      <w:r w:rsidRPr="004C32E4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proofErr w:type="gramEnd"/>
      <w:r w:rsidRPr="004C32E4">
        <w:rPr>
          <w:rFonts w:ascii="Times New Roman" w:eastAsia="Times New Roman" w:hAnsi="Times New Roman" w:cs="Times New Roman"/>
          <w:bCs/>
          <w:sz w:val="28"/>
          <w:szCs w:val="28"/>
        </w:rPr>
        <w:t xml:space="preserve"> О С Т А Н О В Л Е Н И Е            </w:t>
      </w:r>
    </w:p>
    <w:p w:rsidR="008B3EF2" w:rsidRPr="00927FAF" w:rsidRDefault="008B3EF2" w:rsidP="008B3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7FAF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8B3EF2" w:rsidRPr="00927FAF" w:rsidRDefault="006419D9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7FAF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8B3EF2" w:rsidRPr="00927FAF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23609B" w:rsidRPr="00927F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3002">
        <w:rPr>
          <w:rFonts w:ascii="Times New Roman" w:eastAsia="Times New Roman" w:hAnsi="Times New Roman" w:cs="Times New Roman"/>
          <w:bCs/>
          <w:sz w:val="28"/>
          <w:szCs w:val="28"/>
        </w:rPr>
        <w:t xml:space="preserve">17 </w:t>
      </w:r>
      <w:r w:rsidRPr="00927FAF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кабря </w:t>
      </w:r>
      <w:r w:rsidR="00CE05F1" w:rsidRPr="00927FAF">
        <w:rPr>
          <w:rFonts w:ascii="Times New Roman" w:eastAsia="Times New Roman" w:hAnsi="Times New Roman" w:cs="Times New Roman"/>
          <w:bCs/>
          <w:sz w:val="28"/>
          <w:szCs w:val="28"/>
        </w:rPr>
        <w:t>2021</w:t>
      </w:r>
      <w:r w:rsidR="008B3EF2" w:rsidRPr="00927FA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  № </w:t>
      </w:r>
      <w:r w:rsidR="00F83002">
        <w:rPr>
          <w:rFonts w:ascii="Times New Roman" w:eastAsia="Times New Roman" w:hAnsi="Times New Roman" w:cs="Times New Roman"/>
          <w:bCs/>
          <w:sz w:val="28"/>
          <w:szCs w:val="28"/>
        </w:rPr>
        <w:t>313</w:t>
      </w:r>
    </w:p>
    <w:p w:rsidR="008B3EF2" w:rsidRPr="0093135B" w:rsidRDefault="008B3EF2" w:rsidP="008B3EF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5"/>
      </w:tblGrid>
      <w:tr w:rsidR="008B3EF2" w:rsidRPr="0093135B" w:rsidTr="00927FAF">
        <w:trPr>
          <w:trHeight w:val="2505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B3EF2" w:rsidRPr="0093135B" w:rsidRDefault="00927FAF" w:rsidP="00927FA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927F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 утверждении муниципальной программы муниципального образования </w:t>
            </w:r>
            <w:proofErr w:type="spellStart"/>
            <w:r w:rsidRPr="00927F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льниковское</w:t>
            </w:r>
            <w:proofErr w:type="spellEnd"/>
            <w:r w:rsidRPr="00927F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льское поселение «Устойчивое общественное развитие в муниципальном образовании </w:t>
            </w:r>
            <w:proofErr w:type="spellStart"/>
            <w:r w:rsidRPr="00927F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льник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льское поселение на 2022-2024</w:t>
            </w:r>
            <w:r w:rsidRPr="00927F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»</w:t>
            </w:r>
          </w:p>
        </w:tc>
      </w:tr>
    </w:tbl>
    <w:p w:rsidR="008B3EF2" w:rsidRPr="0093135B" w:rsidRDefault="00805F33" w:rsidP="008B3EF2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</w:pPr>
      <w:proofErr w:type="gramStart"/>
      <w:r w:rsidRPr="00805F33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 Федеральными законами от 06.10.2003 года № 131-ФЗ  «Об общих принципах организации местного самоуправления в Российской Федерации», от 24 июля 2007 года № 209-ФЗ «О развитии малого и среднего предпринимательства в Российской Федерации»,  областными законами от 28 декабря 2018 года № 147–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</w:t>
      </w:r>
      <w:proofErr w:type="gramEnd"/>
      <w:r w:rsidRPr="00805F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астях территорий муниципального образования Ленинградской области», от 15.01.2018г. № 3-ОЗ «О содействию участии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, руководствуясь </w:t>
      </w:r>
      <w:proofErr w:type="gramStart"/>
      <w:r w:rsidRPr="00805F33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вом</w:t>
      </w:r>
      <w:proofErr w:type="gramEnd"/>
      <w:r w:rsidRPr="00805F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дминистрация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ельниковское</w:t>
      </w:r>
      <w:proofErr w:type="spellEnd"/>
      <w:r w:rsidRPr="00805F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е поселение муниципального образования </w:t>
      </w:r>
      <w:proofErr w:type="spellStart"/>
      <w:r w:rsidRPr="00805F3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озерский</w:t>
      </w:r>
      <w:proofErr w:type="spellEnd"/>
      <w:r w:rsidRPr="00805F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ый район Ленинградской области</w:t>
      </w:r>
      <w:r w:rsidR="008B3EF2" w:rsidRPr="00805F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ТАНОВЛЯЕТ:</w:t>
      </w:r>
    </w:p>
    <w:p w:rsidR="008B3EF2" w:rsidRPr="00805F33" w:rsidRDefault="008B3EF2" w:rsidP="00805F33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05F33">
        <w:rPr>
          <w:rFonts w:ascii="Times New Roman" w:eastAsia="Times New Roman" w:hAnsi="Times New Roman" w:cs="Times New Roman"/>
          <w:sz w:val="28"/>
          <w:szCs w:val="28"/>
          <w:lang w:eastAsia="en-US"/>
        </w:rPr>
        <w:t>1. Утвердить муниципальную программу муниципального образования Мельниковское сельское поселение «</w:t>
      </w:r>
      <w:r w:rsidR="00805F33" w:rsidRPr="00805F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тойчивое общественное развитие в муниципальном образовании </w:t>
      </w:r>
      <w:proofErr w:type="spellStart"/>
      <w:r w:rsidR="00805F33" w:rsidRPr="00805F33">
        <w:rPr>
          <w:rFonts w:ascii="Times New Roman" w:eastAsia="Times New Roman" w:hAnsi="Times New Roman" w:cs="Times New Roman"/>
          <w:sz w:val="28"/>
          <w:szCs w:val="28"/>
          <w:lang w:eastAsia="en-US"/>
        </w:rPr>
        <w:t>Мельниковское</w:t>
      </w:r>
      <w:proofErr w:type="spellEnd"/>
      <w:r w:rsidR="00805F33" w:rsidRPr="00805F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е поселение на 2022-2024 год</w:t>
      </w:r>
      <w:r w:rsidRPr="00805F33">
        <w:rPr>
          <w:rFonts w:ascii="Times New Roman" w:eastAsia="Times New Roman" w:hAnsi="Times New Roman" w:cs="Times New Roman"/>
          <w:sz w:val="28"/>
          <w:szCs w:val="28"/>
          <w:lang w:eastAsia="en-US"/>
        </w:rPr>
        <w:t>» (Приложение).</w:t>
      </w:r>
    </w:p>
    <w:p w:rsidR="00A3375C" w:rsidRPr="00805F33" w:rsidRDefault="00A3375C" w:rsidP="00805F33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05F33">
        <w:rPr>
          <w:rFonts w:ascii="Times New Roman" w:eastAsia="Times New Roman" w:hAnsi="Times New Roman" w:cs="Times New Roman"/>
          <w:sz w:val="28"/>
          <w:szCs w:val="28"/>
          <w:lang w:eastAsia="en-US"/>
        </w:rPr>
        <w:t>2. П</w:t>
      </w:r>
      <w:r w:rsidR="00805F33" w:rsidRPr="00805F33">
        <w:rPr>
          <w:rFonts w:ascii="Times New Roman" w:eastAsia="Times New Roman" w:hAnsi="Times New Roman" w:cs="Times New Roman"/>
          <w:sz w:val="28"/>
          <w:szCs w:val="28"/>
          <w:lang w:eastAsia="en-US"/>
        </w:rPr>
        <w:t>остановление администрации от 27</w:t>
      </w:r>
      <w:r w:rsidRPr="00805F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екабря 2019 года  № </w:t>
      </w:r>
      <w:r w:rsidR="00805F33">
        <w:rPr>
          <w:rFonts w:ascii="Times New Roman" w:eastAsia="Times New Roman" w:hAnsi="Times New Roman" w:cs="Times New Roman"/>
          <w:sz w:val="28"/>
          <w:szCs w:val="28"/>
          <w:lang w:eastAsia="en-US"/>
        </w:rPr>
        <w:t>304</w:t>
      </w:r>
      <w:r w:rsidRPr="00805F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</w:t>
      </w:r>
      <w:r w:rsidR="00805F33" w:rsidRPr="00805F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 утверждении муниципальной программы муниципального образования </w:t>
      </w:r>
      <w:proofErr w:type="spellStart"/>
      <w:r w:rsidR="00805F33" w:rsidRPr="00805F33">
        <w:rPr>
          <w:rFonts w:ascii="Times New Roman" w:eastAsia="Times New Roman" w:hAnsi="Times New Roman" w:cs="Times New Roman"/>
          <w:sz w:val="28"/>
          <w:szCs w:val="28"/>
          <w:lang w:eastAsia="en-US"/>
        </w:rPr>
        <w:t>Мельниковское</w:t>
      </w:r>
      <w:proofErr w:type="spellEnd"/>
      <w:r w:rsidR="00805F33" w:rsidRPr="00805F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е поселение «Устойчивое общественное развитие в муниципальном образовании </w:t>
      </w:r>
      <w:proofErr w:type="spellStart"/>
      <w:r w:rsidR="00805F33" w:rsidRPr="00805F33">
        <w:rPr>
          <w:rFonts w:ascii="Times New Roman" w:eastAsia="Times New Roman" w:hAnsi="Times New Roman" w:cs="Times New Roman"/>
          <w:sz w:val="28"/>
          <w:szCs w:val="28"/>
          <w:lang w:eastAsia="en-US"/>
        </w:rPr>
        <w:t>Мельниковское</w:t>
      </w:r>
      <w:proofErr w:type="spellEnd"/>
      <w:r w:rsidR="00805F33" w:rsidRPr="00805F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е поселение на 2020-2022 год</w:t>
      </w:r>
      <w:r w:rsidRPr="00805F33">
        <w:rPr>
          <w:rFonts w:ascii="Times New Roman" w:eastAsia="Times New Roman" w:hAnsi="Times New Roman" w:cs="Times New Roman"/>
          <w:sz w:val="28"/>
          <w:szCs w:val="28"/>
          <w:lang w:eastAsia="en-US"/>
        </w:rPr>
        <w:t>» считать утратившим силу с 01.01.2022 года.</w:t>
      </w:r>
    </w:p>
    <w:p w:rsidR="00805F33" w:rsidRPr="00805F33" w:rsidRDefault="00805F33" w:rsidP="00805F33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805F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Настоящее постановление опубликовать в средствах массовой информации и разместить на официальном сайте администрации муниципального образования </w:t>
      </w:r>
      <w:proofErr w:type="spellStart"/>
      <w:r w:rsidRPr="00805F33">
        <w:rPr>
          <w:rFonts w:ascii="Times New Roman" w:eastAsia="Times New Roman" w:hAnsi="Times New Roman" w:cs="Times New Roman"/>
          <w:sz w:val="28"/>
          <w:szCs w:val="28"/>
          <w:lang w:eastAsia="en-US"/>
        </w:rPr>
        <w:t>Мельниковское</w:t>
      </w:r>
      <w:proofErr w:type="spellEnd"/>
      <w:r w:rsidRPr="00805F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е поселение муниципального образования </w:t>
      </w:r>
      <w:proofErr w:type="spellStart"/>
      <w:r w:rsidRPr="00805F3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озерский</w:t>
      </w:r>
      <w:proofErr w:type="spellEnd"/>
      <w:r w:rsidRPr="00805F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ый район Ленинградской области.</w:t>
      </w:r>
    </w:p>
    <w:p w:rsidR="00805F33" w:rsidRPr="00805F33" w:rsidRDefault="00805F33" w:rsidP="00805F33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</w:t>
      </w:r>
      <w:r w:rsidRPr="00805F33">
        <w:rPr>
          <w:rFonts w:ascii="Times New Roman" w:eastAsia="Times New Roman" w:hAnsi="Times New Roman" w:cs="Times New Roman"/>
          <w:sz w:val="28"/>
          <w:szCs w:val="28"/>
          <w:lang w:eastAsia="en-US"/>
        </w:rPr>
        <w:t>. Настоящее постановление вступает в силу с 01.01.2022 года.</w:t>
      </w:r>
    </w:p>
    <w:p w:rsidR="00805F33" w:rsidRPr="00805F33" w:rsidRDefault="00805F33" w:rsidP="00805F33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05F3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ab/>
      </w:r>
      <w:r w:rsidRPr="00805F3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805F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805F3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805F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полнением данного постановления оставляю за собой.</w:t>
      </w:r>
    </w:p>
    <w:p w:rsidR="00805F33" w:rsidRPr="00805F33" w:rsidRDefault="00805F33" w:rsidP="00805F33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B3EF2" w:rsidRPr="00C00061" w:rsidRDefault="008B3EF2" w:rsidP="008B3EF2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05F33" w:rsidRPr="00805F33" w:rsidRDefault="008B3EF2" w:rsidP="00805F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05F33" w:rsidRPr="00805F33">
        <w:rPr>
          <w:rFonts w:ascii="Times New Roman" w:eastAsia="Times New Roman" w:hAnsi="Times New Roman" w:cs="Times New Roman"/>
          <w:sz w:val="28"/>
          <w:szCs w:val="28"/>
        </w:rPr>
        <w:t>Глава администрации МО                                                         В.В. Котов</w:t>
      </w:r>
    </w:p>
    <w:p w:rsidR="00805F33" w:rsidRPr="00805F33" w:rsidRDefault="00805F33" w:rsidP="00805F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Pr="00805F33">
        <w:rPr>
          <w:rFonts w:ascii="Times New Roman" w:eastAsia="Times New Roman" w:hAnsi="Times New Roman" w:cs="Times New Roman"/>
          <w:sz w:val="28"/>
          <w:szCs w:val="28"/>
        </w:rPr>
        <w:t>Мельниковское</w:t>
      </w:r>
      <w:proofErr w:type="spellEnd"/>
      <w:r w:rsidRPr="00805F33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Pr="00805F33">
        <w:rPr>
          <w:rFonts w:ascii="Times New Roman" w:eastAsia="Times New Roman" w:hAnsi="Times New Roman" w:cs="Times New Roman"/>
          <w:sz w:val="28"/>
          <w:szCs w:val="28"/>
        </w:rPr>
        <w:tab/>
      </w:r>
      <w:r w:rsidRPr="00805F33">
        <w:rPr>
          <w:rFonts w:ascii="Times New Roman" w:eastAsia="Times New Roman" w:hAnsi="Times New Roman" w:cs="Times New Roman"/>
          <w:sz w:val="28"/>
          <w:szCs w:val="28"/>
        </w:rPr>
        <w:tab/>
      </w:r>
      <w:r w:rsidRPr="00805F33">
        <w:rPr>
          <w:rFonts w:ascii="Times New Roman" w:eastAsia="Times New Roman" w:hAnsi="Times New Roman" w:cs="Times New Roman"/>
          <w:sz w:val="28"/>
          <w:szCs w:val="28"/>
        </w:rPr>
        <w:tab/>
      </w:r>
      <w:r w:rsidRPr="00805F33">
        <w:rPr>
          <w:rFonts w:ascii="Times New Roman" w:eastAsia="Times New Roman" w:hAnsi="Times New Roman" w:cs="Times New Roman"/>
          <w:sz w:val="28"/>
          <w:szCs w:val="28"/>
        </w:rPr>
        <w:tab/>
      </w:r>
      <w:r w:rsidRPr="00805F3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05F33" w:rsidRPr="00805F33" w:rsidRDefault="00805F33" w:rsidP="00805F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5F33" w:rsidRPr="00805F33" w:rsidRDefault="00805F33" w:rsidP="00805F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proofErr w:type="gramStart"/>
      <w:r w:rsidRPr="00805F33">
        <w:rPr>
          <w:rFonts w:ascii="Times New Roman" w:eastAsia="Times New Roman" w:hAnsi="Times New Roman" w:cs="Times New Roman"/>
          <w:sz w:val="16"/>
          <w:szCs w:val="16"/>
        </w:rPr>
        <w:t>Исп</w:t>
      </w:r>
      <w:proofErr w:type="spellEnd"/>
      <w:proofErr w:type="gramEnd"/>
      <w:r w:rsidRPr="00805F33">
        <w:rPr>
          <w:rFonts w:ascii="Times New Roman" w:eastAsia="Times New Roman" w:hAnsi="Times New Roman" w:cs="Times New Roman"/>
          <w:sz w:val="16"/>
          <w:szCs w:val="16"/>
        </w:rPr>
        <w:t xml:space="preserve">:. </w:t>
      </w:r>
      <w:proofErr w:type="spellStart"/>
      <w:r w:rsidRPr="00805F33">
        <w:rPr>
          <w:rFonts w:ascii="Times New Roman" w:eastAsia="Times New Roman" w:hAnsi="Times New Roman" w:cs="Times New Roman"/>
          <w:sz w:val="16"/>
          <w:szCs w:val="16"/>
        </w:rPr>
        <w:t>Фрибус</w:t>
      </w:r>
      <w:proofErr w:type="spellEnd"/>
      <w:r w:rsidRPr="00805F33">
        <w:rPr>
          <w:rFonts w:ascii="Times New Roman" w:eastAsia="Times New Roman" w:hAnsi="Times New Roman" w:cs="Times New Roman"/>
          <w:sz w:val="16"/>
          <w:szCs w:val="16"/>
        </w:rPr>
        <w:t xml:space="preserve"> А.Н. 8 (813 79) 91-167   </w:t>
      </w:r>
    </w:p>
    <w:p w:rsidR="00805F33" w:rsidRPr="00805F33" w:rsidRDefault="00805F33" w:rsidP="00805F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805F33">
        <w:rPr>
          <w:rFonts w:ascii="Times New Roman" w:eastAsia="Times New Roman" w:hAnsi="Times New Roman" w:cs="Times New Roman"/>
          <w:sz w:val="16"/>
          <w:szCs w:val="16"/>
        </w:rPr>
        <w:t>Разослано: дело-2, прокуратурв-1.КСО-1, сектор экономики и финансов-1, ЛенОблИнформ-1, сайт-1.</w:t>
      </w:r>
    </w:p>
    <w:p w:rsidR="00805F33" w:rsidRPr="00805F33" w:rsidRDefault="00805F33" w:rsidP="00805F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3002" w:rsidRPr="00F83002" w:rsidRDefault="00F83002" w:rsidP="00F83002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002">
        <w:rPr>
          <w:rFonts w:ascii="Times New Roman" w:eastAsia="Times New Roman" w:hAnsi="Times New Roman" w:cs="Times New Roman"/>
          <w:sz w:val="24"/>
          <w:szCs w:val="24"/>
        </w:rPr>
        <w:t>С п</w:t>
      </w:r>
      <w:r>
        <w:rPr>
          <w:rFonts w:ascii="Times New Roman" w:eastAsia="Times New Roman" w:hAnsi="Times New Roman" w:cs="Times New Roman"/>
          <w:sz w:val="24"/>
          <w:szCs w:val="24"/>
        </w:rPr>
        <w:t>риложением к Постановлению № 313</w:t>
      </w:r>
      <w:r w:rsidRPr="00F83002">
        <w:rPr>
          <w:rFonts w:ascii="Times New Roman" w:eastAsia="Times New Roman" w:hAnsi="Times New Roman" w:cs="Times New Roman"/>
          <w:sz w:val="24"/>
          <w:szCs w:val="24"/>
        </w:rPr>
        <w:t xml:space="preserve"> от 17.12.2021 года можно ознакомиться на официальном сайте администрации МО </w:t>
      </w:r>
      <w:proofErr w:type="spellStart"/>
      <w:r w:rsidRPr="00F83002">
        <w:rPr>
          <w:rFonts w:ascii="Times New Roman" w:eastAsia="Times New Roman" w:hAnsi="Times New Roman" w:cs="Times New Roman"/>
          <w:sz w:val="24"/>
          <w:szCs w:val="24"/>
        </w:rPr>
        <w:t>Мельниковское</w:t>
      </w:r>
      <w:proofErr w:type="spellEnd"/>
      <w:r w:rsidRPr="00F83002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: melnikovo.org.ru</w:t>
      </w:r>
    </w:p>
    <w:p w:rsidR="00F83002" w:rsidRPr="00F83002" w:rsidRDefault="00F83002" w:rsidP="00F8300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375C" w:rsidRDefault="00A3375C" w:rsidP="00805F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A3375C" w:rsidRDefault="00A3375C" w:rsidP="00C33A6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A3375C" w:rsidRDefault="00A3375C" w:rsidP="00C33A6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A3375C" w:rsidRDefault="00A3375C" w:rsidP="00C33A6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A3375C" w:rsidRDefault="00A3375C" w:rsidP="00C33A6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A3375C" w:rsidRDefault="00A3375C" w:rsidP="00C33A6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A3375C" w:rsidRDefault="00A3375C" w:rsidP="00C33A6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A3375C" w:rsidRDefault="00A3375C" w:rsidP="00C33A6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A3375C" w:rsidRDefault="00A3375C" w:rsidP="00C33A6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A3375C" w:rsidRDefault="00A3375C" w:rsidP="00C33A6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A3375C" w:rsidRDefault="00A3375C" w:rsidP="00C33A6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A3375C" w:rsidRDefault="00A3375C" w:rsidP="00C33A6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A3375C" w:rsidRDefault="00A3375C" w:rsidP="00C33A6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A3375C" w:rsidRDefault="00A3375C" w:rsidP="00C33A6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A3375C" w:rsidRDefault="00A3375C" w:rsidP="00C33A6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A3375C" w:rsidRDefault="00A3375C" w:rsidP="00C33A6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A3375C" w:rsidRDefault="00A3375C" w:rsidP="00C33A6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A3375C" w:rsidRDefault="00A3375C" w:rsidP="00C33A6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A3375C" w:rsidRDefault="00A3375C" w:rsidP="00C33A6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A3375C" w:rsidRDefault="00A3375C" w:rsidP="00C33A6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A3375C" w:rsidRDefault="00A3375C" w:rsidP="00C33A6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A3375C" w:rsidRDefault="00A3375C" w:rsidP="00C33A6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A3375C" w:rsidRDefault="00A3375C" w:rsidP="00C33A6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A3375C" w:rsidRDefault="00A3375C" w:rsidP="00C33A6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A3375C" w:rsidRDefault="00A3375C" w:rsidP="00C33A6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A3375C" w:rsidRDefault="00A3375C" w:rsidP="00C33A6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A3375C" w:rsidRDefault="00A3375C" w:rsidP="00C33A6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A3375C" w:rsidRDefault="00A3375C" w:rsidP="00C33A6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A3375C" w:rsidRDefault="00A3375C" w:rsidP="00C33A6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A3375C" w:rsidRDefault="00A3375C" w:rsidP="00C33A6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A3375C" w:rsidRDefault="00A3375C" w:rsidP="00C33A6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A3375C" w:rsidRDefault="00A3375C" w:rsidP="00C33A6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A3375C" w:rsidRDefault="00A3375C" w:rsidP="00C33A6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A3375C" w:rsidRDefault="00A3375C" w:rsidP="00C33A6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A3375C" w:rsidRDefault="00A3375C" w:rsidP="00C33A6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A3375C" w:rsidRDefault="00A3375C" w:rsidP="00C33A6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sectPr w:rsidR="00A3375C" w:rsidSect="00F83002">
      <w:pgSz w:w="11907" w:h="16840" w:code="9"/>
      <w:pgMar w:top="1134" w:right="992" w:bottom="567" w:left="1276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4F3" w:rsidRDefault="00BF44F3" w:rsidP="005E6A8E">
      <w:pPr>
        <w:spacing w:after="0" w:line="240" w:lineRule="auto"/>
      </w:pPr>
      <w:r>
        <w:separator/>
      </w:r>
    </w:p>
  </w:endnote>
  <w:endnote w:type="continuationSeparator" w:id="0">
    <w:p w:rsidR="00BF44F3" w:rsidRDefault="00BF44F3" w:rsidP="005E6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4F3" w:rsidRDefault="00BF44F3" w:rsidP="005E6A8E">
      <w:pPr>
        <w:spacing w:after="0" w:line="240" w:lineRule="auto"/>
      </w:pPr>
      <w:r>
        <w:separator/>
      </w:r>
    </w:p>
  </w:footnote>
  <w:footnote w:type="continuationSeparator" w:id="0">
    <w:p w:rsidR="00BF44F3" w:rsidRDefault="00BF44F3" w:rsidP="005E6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735EA8"/>
    <w:multiLevelType w:val="hybridMultilevel"/>
    <w:tmpl w:val="3F70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814A9"/>
    <w:multiLevelType w:val="hybridMultilevel"/>
    <w:tmpl w:val="42AE5DFE"/>
    <w:lvl w:ilvl="0" w:tplc="01F0B4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70EE1"/>
    <w:multiLevelType w:val="multilevel"/>
    <w:tmpl w:val="FA344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" w:hanging="1800"/>
      </w:pPr>
      <w:rPr>
        <w:rFonts w:hint="default"/>
      </w:rPr>
    </w:lvl>
  </w:abstractNum>
  <w:abstractNum w:abstractNumId="5">
    <w:nsid w:val="2E646623"/>
    <w:multiLevelType w:val="hybridMultilevel"/>
    <w:tmpl w:val="B0AA1F08"/>
    <w:lvl w:ilvl="0" w:tplc="7D1AF60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7">
    <w:nsid w:val="45C26CD4"/>
    <w:multiLevelType w:val="hybridMultilevel"/>
    <w:tmpl w:val="F154BE00"/>
    <w:lvl w:ilvl="0" w:tplc="6E0C1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07433"/>
    <w:multiLevelType w:val="hybridMultilevel"/>
    <w:tmpl w:val="6F50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86EB3"/>
    <w:multiLevelType w:val="hybridMultilevel"/>
    <w:tmpl w:val="408C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B419F"/>
    <w:multiLevelType w:val="hybridMultilevel"/>
    <w:tmpl w:val="AB70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2826B9"/>
    <w:multiLevelType w:val="hybridMultilevel"/>
    <w:tmpl w:val="21808ACA"/>
    <w:lvl w:ilvl="0" w:tplc="761ECB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B6639E1"/>
    <w:multiLevelType w:val="hybridMultilevel"/>
    <w:tmpl w:val="FCE0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10"/>
  </w:num>
  <w:num w:numId="8">
    <w:abstractNumId w:val="1"/>
  </w:num>
  <w:num w:numId="9">
    <w:abstractNumId w:val="8"/>
  </w:num>
  <w:num w:numId="10">
    <w:abstractNumId w:val="11"/>
  </w:num>
  <w:num w:numId="11">
    <w:abstractNumId w:val="12"/>
  </w:num>
  <w:num w:numId="12">
    <w:abstractNumId w:val="0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EB"/>
    <w:rsid w:val="00025A4A"/>
    <w:rsid w:val="00050C4E"/>
    <w:rsid w:val="000574F8"/>
    <w:rsid w:val="00074494"/>
    <w:rsid w:val="000D5F00"/>
    <w:rsid w:val="00100764"/>
    <w:rsid w:val="001010F1"/>
    <w:rsid w:val="001059F1"/>
    <w:rsid w:val="0010643F"/>
    <w:rsid w:val="00131A78"/>
    <w:rsid w:val="00133FD8"/>
    <w:rsid w:val="00143471"/>
    <w:rsid w:val="00145A1B"/>
    <w:rsid w:val="00150A56"/>
    <w:rsid w:val="00155912"/>
    <w:rsid w:val="00160C6F"/>
    <w:rsid w:val="00161CBA"/>
    <w:rsid w:val="001631FE"/>
    <w:rsid w:val="0018719E"/>
    <w:rsid w:val="0019433F"/>
    <w:rsid w:val="001952C5"/>
    <w:rsid w:val="001D2FAB"/>
    <w:rsid w:val="002051B8"/>
    <w:rsid w:val="00211606"/>
    <w:rsid w:val="0023609B"/>
    <w:rsid w:val="00240118"/>
    <w:rsid w:val="00241D20"/>
    <w:rsid w:val="00252BE0"/>
    <w:rsid w:val="00267C9D"/>
    <w:rsid w:val="0027138E"/>
    <w:rsid w:val="002811F8"/>
    <w:rsid w:val="002D6413"/>
    <w:rsid w:val="0030105F"/>
    <w:rsid w:val="003206A5"/>
    <w:rsid w:val="00332202"/>
    <w:rsid w:val="00371CB7"/>
    <w:rsid w:val="003769D5"/>
    <w:rsid w:val="00391949"/>
    <w:rsid w:val="00395D38"/>
    <w:rsid w:val="00396362"/>
    <w:rsid w:val="003A6BE0"/>
    <w:rsid w:val="003E6A93"/>
    <w:rsid w:val="003E7423"/>
    <w:rsid w:val="00413986"/>
    <w:rsid w:val="004246F9"/>
    <w:rsid w:val="0047326C"/>
    <w:rsid w:val="00477196"/>
    <w:rsid w:val="00477D7F"/>
    <w:rsid w:val="00494B10"/>
    <w:rsid w:val="00496FBB"/>
    <w:rsid w:val="004A6754"/>
    <w:rsid w:val="004B3149"/>
    <w:rsid w:val="004B700A"/>
    <w:rsid w:val="004B7EA3"/>
    <w:rsid w:val="004C1D4E"/>
    <w:rsid w:val="004C32E4"/>
    <w:rsid w:val="004E0CE1"/>
    <w:rsid w:val="004E41E7"/>
    <w:rsid w:val="004E7C28"/>
    <w:rsid w:val="00503BC3"/>
    <w:rsid w:val="005130A9"/>
    <w:rsid w:val="00517F83"/>
    <w:rsid w:val="00526F4D"/>
    <w:rsid w:val="00543108"/>
    <w:rsid w:val="00546856"/>
    <w:rsid w:val="0054687E"/>
    <w:rsid w:val="00563AAF"/>
    <w:rsid w:val="0057177A"/>
    <w:rsid w:val="00571F6A"/>
    <w:rsid w:val="00594570"/>
    <w:rsid w:val="005A0293"/>
    <w:rsid w:val="005B06BC"/>
    <w:rsid w:val="005D212B"/>
    <w:rsid w:val="005D6BB6"/>
    <w:rsid w:val="005E6A8E"/>
    <w:rsid w:val="00602F8E"/>
    <w:rsid w:val="00606265"/>
    <w:rsid w:val="00613B27"/>
    <w:rsid w:val="006212E7"/>
    <w:rsid w:val="00624866"/>
    <w:rsid w:val="006419D9"/>
    <w:rsid w:val="00652AB5"/>
    <w:rsid w:val="00652ABF"/>
    <w:rsid w:val="00657141"/>
    <w:rsid w:val="00657577"/>
    <w:rsid w:val="006638F6"/>
    <w:rsid w:val="006644FD"/>
    <w:rsid w:val="006715C5"/>
    <w:rsid w:val="006900EE"/>
    <w:rsid w:val="006928A6"/>
    <w:rsid w:val="00696B5E"/>
    <w:rsid w:val="006A4ED5"/>
    <w:rsid w:val="006C142E"/>
    <w:rsid w:val="006C528F"/>
    <w:rsid w:val="006D5BEF"/>
    <w:rsid w:val="007267A7"/>
    <w:rsid w:val="00730E08"/>
    <w:rsid w:val="00734A47"/>
    <w:rsid w:val="00753EBA"/>
    <w:rsid w:val="00757D07"/>
    <w:rsid w:val="007E2A49"/>
    <w:rsid w:val="007E7558"/>
    <w:rsid w:val="007F5DD1"/>
    <w:rsid w:val="00805508"/>
    <w:rsid w:val="00805F33"/>
    <w:rsid w:val="00824915"/>
    <w:rsid w:val="0082722D"/>
    <w:rsid w:val="008528F7"/>
    <w:rsid w:val="008535C4"/>
    <w:rsid w:val="00854B7B"/>
    <w:rsid w:val="00867512"/>
    <w:rsid w:val="00872FF3"/>
    <w:rsid w:val="00894758"/>
    <w:rsid w:val="008B1619"/>
    <w:rsid w:val="008B3EF2"/>
    <w:rsid w:val="008B7B67"/>
    <w:rsid w:val="008F1465"/>
    <w:rsid w:val="009039BF"/>
    <w:rsid w:val="009109A0"/>
    <w:rsid w:val="00920FAA"/>
    <w:rsid w:val="0092368A"/>
    <w:rsid w:val="00925522"/>
    <w:rsid w:val="00927FAF"/>
    <w:rsid w:val="0093135B"/>
    <w:rsid w:val="009317A2"/>
    <w:rsid w:val="00941A71"/>
    <w:rsid w:val="00942F10"/>
    <w:rsid w:val="00975C9B"/>
    <w:rsid w:val="00976978"/>
    <w:rsid w:val="009A3E3E"/>
    <w:rsid w:val="009B3611"/>
    <w:rsid w:val="009B4066"/>
    <w:rsid w:val="009D3141"/>
    <w:rsid w:val="009E54C6"/>
    <w:rsid w:val="00A0433E"/>
    <w:rsid w:val="00A20422"/>
    <w:rsid w:val="00A272D7"/>
    <w:rsid w:val="00A3375C"/>
    <w:rsid w:val="00A81BA2"/>
    <w:rsid w:val="00A83B1E"/>
    <w:rsid w:val="00A85675"/>
    <w:rsid w:val="00A97EE7"/>
    <w:rsid w:val="00AE502C"/>
    <w:rsid w:val="00B0233B"/>
    <w:rsid w:val="00B16E6B"/>
    <w:rsid w:val="00B22183"/>
    <w:rsid w:val="00B24A54"/>
    <w:rsid w:val="00B27645"/>
    <w:rsid w:val="00B3406E"/>
    <w:rsid w:val="00B37A32"/>
    <w:rsid w:val="00B65862"/>
    <w:rsid w:val="00B659AF"/>
    <w:rsid w:val="00B755D0"/>
    <w:rsid w:val="00B82B81"/>
    <w:rsid w:val="00B8309D"/>
    <w:rsid w:val="00BC31CE"/>
    <w:rsid w:val="00BE314B"/>
    <w:rsid w:val="00BF44F3"/>
    <w:rsid w:val="00BF72F1"/>
    <w:rsid w:val="00C33A66"/>
    <w:rsid w:val="00C52366"/>
    <w:rsid w:val="00C64E75"/>
    <w:rsid w:val="00C6580F"/>
    <w:rsid w:val="00C92527"/>
    <w:rsid w:val="00C93825"/>
    <w:rsid w:val="00CD4D15"/>
    <w:rsid w:val="00CE05F1"/>
    <w:rsid w:val="00D502E6"/>
    <w:rsid w:val="00D6404C"/>
    <w:rsid w:val="00D772BA"/>
    <w:rsid w:val="00DB6E5C"/>
    <w:rsid w:val="00DD6D37"/>
    <w:rsid w:val="00E17A66"/>
    <w:rsid w:val="00E4728F"/>
    <w:rsid w:val="00E74B3A"/>
    <w:rsid w:val="00E81426"/>
    <w:rsid w:val="00E97176"/>
    <w:rsid w:val="00EA0650"/>
    <w:rsid w:val="00EB42EC"/>
    <w:rsid w:val="00EC4AF4"/>
    <w:rsid w:val="00EC724D"/>
    <w:rsid w:val="00F019F5"/>
    <w:rsid w:val="00F12F59"/>
    <w:rsid w:val="00F40207"/>
    <w:rsid w:val="00F50AB5"/>
    <w:rsid w:val="00F5340C"/>
    <w:rsid w:val="00F560EB"/>
    <w:rsid w:val="00F61174"/>
    <w:rsid w:val="00F71625"/>
    <w:rsid w:val="00F83002"/>
    <w:rsid w:val="00F961D8"/>
    <w:rsid w:val="00FA5E41"/>
    <w:rsid w:val="00FC3C57"/>
    <w:rsid w:val="00FC6774"/>
    <w:rsid w:val="00FD21EB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BB6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C33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A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A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3A66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table" w:styleId="a4">
    <w:name w:val="Table Grid"/>
    <w:basedOn w:val="a1"/>
    <w:uiPriority w:val="59"/>
    <w:rsid w:val="00C33A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C33A6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33A6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6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C33A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C33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33A6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C33A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C33A6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C33A66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C33A6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C33A66"/>
    <w:rPr>
      <w:rFonts w:ascii="Calibri" w:eastAsia="Times New Roman" w:hAnsi="Calibri" w:cs="Times New Roman"/>
      <w:lang w:eastAsia="ru-RU"/>
    </w:rPr>
  </w:style>
  <w:style w:type="paragraph" w:styleId="25">
    <w:name w:val="List Bullet 2"/>
    <w:basedOn w:val="a"/>
    <w:autoRedefine/>
    <w:semiHidden/>
    <w:rsid w:val="00C33A66"/>
    <w:pPr>
      <w:spacing w:after="0" w:line="240" w:lineRule="auto"/>
      <w:ind w:left="170" w:firstLine="6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945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c">
    <w:name w:val="Hyperlink"/>
    <w:uiPriority w:val="99"/>
    <w:unhideWhenUsed/>
    <w:rsid w:val="00B27645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5E6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6A8E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5E6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E6A8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BB6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C33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A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A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3A66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table" w:styleId="a4">
    <w:name w:val="Table Grid"/>
    <w:basedOn w:val="a1"/>
    <w:uiPriority w:val="59"/>
    <w:rsid w:val="00C33A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C33A6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33A6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6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C33A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C33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33A6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C33A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C33A6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C33A66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C33A6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C33A66"/>
    <w:rPr>
      <w:rFonts w:ascii="Calibri" w:eastAsia="Times New Roman" w:hAnsi="Calibri" w:cs="Times New Roman"/>
      <w:lang w:eastAsia="ru-RU"/>
    </w:rPr>
  </w:style>
  <w:style w:type="paragraph" w:styleId="25">
    <w:name w:val="List Bullet 2"/>
    <w:basedOn w:val="a"/>
    <w:autoRedefine/>
    <w:semiHidden/>
    <w:rsid w:val="00C33A66"/>
    <w:pPr>
      <w:spacing w:after="0" w:line="240" w:lineRule="auto"/>
      <w:ind w:left="170" w:firstLine="6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945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c">
    <w:name w:val="Hyperlink"/>
    <w:uiPriority w:val="99"/>
    <w:unhideWhenUsed/>
    <w:rsid w:val="00B27645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5E6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6A8E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5E6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E6A8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91AE4-D9C0-4B81-A2E2-E9630FE7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2514</Characters>
  <Application>Microsoft Office Word</Application>
  <DocSecurity>0</DocSecurity>
  <Lines>6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сения</cp:lastModifiedBy>
  <cp:revision>2</cp:revision>
  <cp:lastPrinted>2019-12-24T11:12:00Z</cp:lastPrinted>
  <dcterms:created xsi:type="dcterms:W3CDTF">2021-12-30T07:40:00Z</dcterms:created>
  <dcterms:modified xsi:type="dcterms:W3CDTF">2021-12-30T07:40:00Z</dcterms:modified>
</cp:coreProperties>
</file>